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8722"/>
      </w:tblGrid>
      <w:tr w:rsidR="008411BE" w:rsidRPr="008411BE" w14:paraId="40F95057" w14:textId="77777777" w:rsidTr="008411BE">
        <w:trPr>
          <w:trHeight w:val="5175"/>
        </w:trPr>
        <w:tc>
          <w:tcPr>
            <w:tcW w:w="8722" w:type="dxa"/>
            <w:vAlign w:val="center"/>
          </w:tcPr>
          <w:p w14:paraId="3E948B3A" w14:textId="77777777" w:rsidR="001E67F3" w:rsidRPr="008411BE" w:rsidRDefault="001E67F3" w:rsidP="001E67F3">
            <w:pPr>
              <w:jc w:val="center"/>
              <w:rPr>
                <w:rFonts w:hint="eastAsia"/>
              </w:rPr>
            </w:pPr>
            <w:bookmarkStart w:id="0" w:name="_GoBack"/>
            <w:r w:rsidRPr="008411BE">
              <w:rPr>
                <w:rFonts w:hint="eastAsia"/>
              </w:rPr>
              <w:t>IPO图</w:t>
            </w:r>
          </w:p>
          <w:p w14:paraId="63AE09E8" w14:textId="77777777" w:rsidR="001E67F3" w:rsidRPr="008411BE" w:rsidRDefault="001E67F3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>系统：储蓄系统                     作者：张璐鹏</w:t>
            </w:r>
          </w:p>
          <w:p w14:paraId="26BF0151" w14:textId="77777777" w:rsidR="001E67F3" w:rsidRPr="008411BE" w:rsidRDefault="001E67F3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>模块：存款                         日期：2018-10-19</w:t>
            </w:r>
          </w:p>
          <w:p w14:paraId="08A259D2" w14:textId="77777777" w:rsidR="001E67F3" w:rsidRPr="008411BE" w:rsidRDefault="001E67F3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>编号：001</w:t>
            </w:r>
          </w:p>
          <w:tbl>
            <w:tblPr>
              <w:tblStyle w:val="a3"/>
              <w:tblpPr w:leftFromText="180" w:rightFromText="180" w:vertAnchor="text" w:horzAnchor="page" w:tblpX="622" w:tblpY="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</w:tblGrid>
            <w:tr w:rsidR="008411BE" w:rsidRPr="008411BE" w14:paraId="110724EC" w14:textId="77777777" w:rsidTr="008411BE">
              <w:trPr>
                <w:trHeight w:val="274"/>
              </w:trPr>
              <w:tc>
                <w:tcPr>
                  <w:tcW w:w="3114" w:type="dxa"/>
                </w:tcPr>
                <w:p w14:paraId="575C7526" w14:textId="77777777" w:rsidR="008411BE" w:rsidRPr="008411BE" w:rsidRDefault="008411BE" w:rsidP="008411BE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被调用：业务员模块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4222" w:tblpY="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69"/>
            </w:tblGrid>
            <w:tr w:rsidR="008411BE" w:rsidRPr="008411BE" w14:paraId="21EC5000" w14:textId="77777777" w:rsidTr="008411BE">
              <w:trPr>
                <w:trHeight w:val="206"/>
              </w:trPr>
              <w:tc>
                <w:tcPr>
                  <w:tcW w:w="3169" w:type="dxa"/>
                </w:tcPr>
                <w:p w14:paraId="5A203DB6" w14:textId="77777777" w:rsidR="008411BE" w:rsidRPr="008411BE" w:rsidRDefault="008411BE" w:rsidP="008411BE">
                  <w:r w:rsidRPr="008411BE">
                    <w:rPr>
                      <w:rFonts w:hint="eastAsia"/>
                    </w:rPr>
                    <w:t>调用：用户输入</w:t>
                  </w:r>
                </w:p>
              </w:tc>
            </w:tr>
          </w:tbl>
          <w:p w14:paraId="01C5E486" w14:textId="77777777" w:rsidR="00162FD6" w:rsidRPr="008411BE" w:rsidRDefault="00162FD6" w:rsidP="001E67F3">
            <w:pPr>
              <w:jc w:val="left"/>
              <w:rPr>
                <w:rFonts w:hint="eastAsia"/>
              </w:rPr>
            </w:pPr>
          </w:p>
          <w:tbl>
            <w:tblPr>
              <w:tblStyle w:val="a3"/>
              <w:tblpPr w:leftFromText="180" w:rightFromText="180" w:vertAnchor="text" w:horzAnchor="page" w:tblpX="4222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8"/>
            </w:tblGrid>
            <w:tr w:rsidR="008411BE" w:rsidRPr="008411BE" w14:paraId="6CBE8372" w14:textId="77777777" w:rsidTr="008411BE">
              <w:trPr>
                <w:trHeight w:val="424"/>
              </w:trPr>
              <w:tc>
                <w:tcPr>
                  <w:tcW w:w="3408" w:type="dxa"/>
                </w:tcPr>
                <w:p w14:paraId="1FDC97F6" w14:textId="77777777" w:rsidR="008411BE" w:rsidRPr="008411BE" w:rsidRDefault="008411BE" w:rsidP="008411BE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输出：存款单</w:t>
                  </w:r>
                </w:p>
              </w:tc>
            </w:tr>
          </w:tbl>
          <w:p w14:paraId="63C59D67" w14:textId="77777777" w:rsidR="008411BE" w:rsidRPr="008411BE" w:rsidRDefault="008411BE" w:rsidP="001E67F3">
            <w:pPr>
              <w:jc w:val="left"/>
              <w:rPr>
                <w:rFonts w:hint="eastAsia"/>
              </w:rPr>
            </w:pPr>
          </w:p>
          <w:tbl>
            <w:tblPr>
              <w:tblStyle w:val="a3"/>
              <w:tblpPr w:leftFromText="180" w:rightFromText="180" w:vertAnchor="text" w:horzAnchor="page" w:tblpX="622" w:tblpY="-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68"/>
            </w:tblGrid>
            <w:tr w:rsidR="008411BE" w:rsidRPr="008411BE" w14:paraId="0A85C321" w14:textId="77777777" w:rsidTr="008411BE">
              <w:trPr>
                <w:trHeight w:val="217"/>
              </w:trPr>
              <w:tc>
                <w:tcPr>
                  <w:tcW w:w="3168" w:type="dxa"/>
                </w:tcPr>
                <w:p w14:paraId="2F347553" w14:textId="77777777" w:rsidR="008411BE" w:rsidRPr="008411BE" w:rsidRDefault="008411BE" w:rsidP="005754CE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输入：存款信息</w:t>
                  </w:r>
                </w:p>
              </w:tc>
            </w:tr>
          </w:tbl>
          <w:p w14:paraId="489B7186" w14:textId="77777777" w:rsidR="00355E09" w:rsidRPr="008411BE" w:rsidRDefault="00355E09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622" w:tblpY="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9"/>
            </w:tblGrid>
            <w:tr w:rsidR="008411BE" w:rsidRPr="008411BE" w14:paraId="6E6DBD45" w14:textId="77777777" w:rsidTr="008411BE">
              <w:trPr>
                <w:trHeight w:val="205"/>
              </w:trPr>
              <w:tc>
                <w:tcPr>
                  <w:tcW w:w="7049" w:type="dxa"/>
                </w:tcPr>
                <w:p w14:paraId="0E5F05CA" w14:textId="77777777" w:rsidR="008411BE" w:rsidRPr="008411BE" w:rsidRDefault="008411BE" w:rsidP="001B4E2E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处理：业务员输入</w:t>
                  </w:r>
                </w:p>
              </w:tc>
            </w:tr>
          </w:tbl>
          <w:p w14:paraId="0302E453" w14:textId="77777777" w:rsidR="00C07E22" w:rsidRPr="008411BE" w:rsidRDefault="00C07E22" w:rsidP="001E67F3">
            <w:pPr>
              <w:jc w:val="left"/>
            </w:pPr>
          </w:p>
          <w:tbl>
            <w:tblPr>
              <w:tblStyle w:val="a3"/>
              <w:tblpPr w:leftFromText="180" w:rightFromText="180" w:vertAnchor="text" w:horzAnchor="page" w:tblpX="622" w:tblpY="2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7"/>
            </w:tblGrid>
            <w:tr w:rsidR="008411BE" w:rsidRPr="008411BE" w14:paraId="40AD341A" w14:textId="77777777" w:rsidTr="008411BE">
              <w:trPr>
                <w:trHeight w:val="927"/>
              </w:trPr>
              <w:tc>
                <w:tcPr>
                  <w:tcW w:w="3177" w:type="dxa"/>
                </w:tcPr>
                <w:p w14:paraId="20FDF921" w14:textId="77777777" w:rsidR="008411BE" w:rsidRPr="008411BE" w:rsidRDefault="008411BE" w:rsidP="008411BE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 xml:space="preserve">局部数据元素：            </w:t>
                  </w:r>
                </w:p>
                <w:p w14:paraId="4A4B2A93" w14:textId="77777777" w:rsidR="008411BE" w:rsidRPr="008411BE" w:rsidRDefault="008411BE" w:rsidP="008411BE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存款人姓名，住址，存款类型，存款日期，利率</w:t>
                  </w:r>
                </w:p>
              </w:tc>
            </w:tr>
          </w:tbl>
          <w:p w14:paraId="4FB49619" w14:textId="77777777" w:rsidR="00C07E22" w:rsidRPr="008411BE" w:rsidRDefault="00C07E22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                           </w:t>
            </w:r>
            <w:r w:rsidR="008411BE" w:rsidRPr="008411BE">
              <w:rPr>
                <w:rFonts w:hint="eastAsia"/>
              </w:rPr>
              <w:t>注释：无</w:t>
            </w:r>
          </w:p>
          <w:p w14:paraId="5DEF0FF4" w14:textId="77777777" w:rsidR="001E67F3" w:rsidRPr="008411BE" w:rsidRDefault="00C07E22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            </w:t>
            </w:r>
          </w:p>
          <w:p w14:paraId="3743D96F" w14:textId="77777777" w:rsidR="001E67F3" w:rsidRPr="008411BE" w:rsidRDefault="001E67F3" w:rsidP="001E67F3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     </w:t>
            </w:r>
          </w:p>
        </w:tc>
      </w:tr>
      <w:bookmarkEnd w:id="0"/>
    </w:tbl>
    <w:p w14:paraId="378BEB5A" w14:textId="77777777" w:rsidR="004C046A" w:rsidRPr="008411BE" w:rsidRDefault="00912A17">
      <w:pPr>
        <w:rPr>
          <w:rFonts w:hint="eastAsia"/>
        </w:rPr>
      </w:pPr>
    </w:p>
    <w:p w14:paraId="0DD0BC0E" w14:textId="77777777" w:rsidR="008411BE" w:rsidRDefault="008411BE">
      <w:pPr>
        <w:rPr>
          <w:rFonts w:hint="eastAsia"/>
        </w:rPr>
      </w:pPr>
    </w:p>
    <w:p w14:paraId="1BCB2F31" w14:textId="77777777" w:rsidR="008411BE" w:rsidRDefault="008411BE">
      <w:pPr>
        <w:rPr>
          <w:rFonts w:hint="eastAsia"/>
        </w:rPr>
      </w:pPr>
    </w:p>
    <w:tbl>
      <w:tblPr>
        <w:tblStyle w:val="a3"/>
        <w:tblW w:w="8722" w:type="dxa"/>
        <w:tblLook w:val="04A0" w:firstRow="1" w:lastRow="0" w:firstColumn="1" w:lastColumn="0" w:noHBand="0" w:noVBand="1"/>
      </w:tblPr>
      <w:tblGrid>
        <w:gridCol w:w="8722"/>
      </w:tblGrid>
      <w:tr w:rsidR="008411BE" w:rsidRPr="008411BE" w14:paraId="1050C12E" w14:textId="77777777" w:rsidTr="008411BE">
        <w:trPr>
          <w:trHeight w:val="5957"/>
        </w:trPr>
        <w:tc>
          <w:tcPr>
            <w:tcW w:w="8722" w:type="dxa"/>
            <w:vAlign w:val="center"/>
          </w:tcPr>
          <w:p w14:paraId="5CDE36ED" w14:textId="77777777" w:rsidR="008411BE" w:rsidRPr="008411BE" w:rsidRDefault="008411BE" w:rsidP="00323CDA">
            <w:pPr>
              <w:jc w:val="center"/>
              <w:rPr>
                <w:rFonts w:hint="eastAsia"/>
              </w:rPr>
            </w:pPr>
            <w:r w:rsidRPr="008411BE">
              <w:rPr>
                <w:rFonts w:hint="eastAsia"/>
              </w:rPr>
              <w:t>IPO图</w:t>
            </w:r>
          </w:p>
          <w:p w14:paraId="53EE10EA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>系统：</w:t>
            </w:r>
            <w:r>
              <w:rPr>
                <w:rFonts w:hint="eastAsia"/>
              </w:rPr>
              <w:t>机票预订</w:t>
            </w:r>
            <w:r w:rsidRPr="008411BE">
              <w:rPr>
                <w:rFonts w:hint="eastAsia"/>
              </w:rPr>
              <w:t>系统                     作者：张璐鹏</w:t>
            </w:r>
          </w:p>
          <w:p w14:paraId="6F0BD3A5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模块：安排航班</w:t>
            </w:r>
            <w:r w:rsidRPr="008411BE">
              <w:rPr>
                <w:rFonts w:hint="eastAsia"/>
              </w:rPr>
              <w:t xml:space="preserve">                         日期：2018-10-19</w:t>
            </w:r>
          </w:p>
          <w:p w14:paraId="33C35DB3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>编号：001</w:t>
            </w:r>
          </w:p>
          <w:tbl>
            <w:tblPr>
              <w:tblStyle w:val="a3"/>
              <w:tblpPr w:leftFromText="180" w:rightFromText="180" w:vertAnchor="text" w:horzAnchor="page" w:tblpX="622" w:tblpY="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</w:tblGrid>
            <w:tr w:rsidR="008411BE" w:rsidRPr="008411BE" w14:paraId="1BEAFCD4" w14:textId="77777777" w:rsidTr="00323CDA">
              <w:trPr>
                <w:trHeight w:val="274"/>
              </w:trPr>
              <w:tc>
                <w:tcPr>
                  <w:tcW w:w="3114" w:type="dxa"/>
                </w:tcPr>
                <w:p w14:paraId="68EE6023" w14:textId="77777777" w:rsidR="008411BE" w:rsidRPr="008411BE" w:rsidRDefault="008411BE" w:rsidP="00323CDA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被调用：</w:t>
                  </w:r>
                  <w:r>
                    <w:rPr>
                      <w:rFonts w:hint="eastAsia"/>
                    </w:rPr>
                    <w:t>系统校对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page" w:tblpX="4222" w:tblpY="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69"/>
            </w:tblGrid>
            <w:tr w:rsidR="008411BE" w:rsidRPr="008411BE" w14:paraId="00721E23" w14:textId="77777777" w:rsidTr="00323CDA">
              <w:trPr>
                <w:trHeight w:val="206"/>
              </w:trPr>
              <w:tc>
                <w:tcPr>
                  <w:tcW w:w="3169" w:type="dxa"/>
                </w:tcPr>
                <w:p w14:paraId="20F209E3" w14:textId="77777777" w:rsidR="008411BE" w:rsidRPr="008411BE" w:rsidRDefault="008411BE" w:rsidP="00323CDA">
                  <w:r w:rsidRPr="008411BE"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：旅客信息</w:t>
                  </w:r>
                </w:p>
              </w:tc>
            </w:tr>
          </w:tbl>
          <w:p w14:paraId="34FAE1EF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</w:p>
          <w:tbl>
            <w:tblPr>
              <w:tblStyle w:val="a3"/>
              <w:tblpPr w:leftFromText="180" w:rightFromText="180" w:vertAnchor="text" w:horzAnchor="page" w:tblpX="4222" w:tblpY="20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8"/>
            </w:tblGrid>
            <w:tr w:rsidR="008411BE" w:rsidRPr="008411BE" w14:paraId="61B549A2" w14:textId="77777777" w:rsidTr="00323CDA">
              <w:trPr>
                <w:trHeight w:val="424"/>
              </w:trPr>
              <w:tc>
                <w:tcPr>
                  <w:tcW w:w="3408" w:type="dxa"/>
                </w:tcPr>
                <w:p w14:paraId="17BA50AA" w14:textId="77777777" w:rsidR="008411BE" w:rsidRPr="008411BE" w:rsidRDefault="008411BE" w:rsidP="00323CDA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输出：</w:t>
                  </w:r>
                  <w:r>
                    <w:rPr>
                      <w:rFonts w:hint="eastAsia"/>
                    </w:rPr>
                    <w:t>取票通知和账单</w:t>
                  </w:r>
                </w:p>
              </w:tc>
            </w:tr>
          </w:tbl>
          <w:p w14:paraId="02D6B312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</w:p>
          <w:tbl>
            <w:tblPr>
              <w:tblStyle w:val="a3"/>
              <w:tblpPr w:leftFromText="180" w:rightFromText="180" w:vertAnchor="text" w:horzAnchor="page" w:tblpX="622" w:tblpY="-2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68"/>
            </w:tblGrid>
            <w:tr w:rsidR="008411BE" w:rsidRPr="008411BE" w14:paraId="00D6B767" w14:textId="77777777" w:rsidTr="00323CDA">
              <w:trPr>
                <w:trHeight w:val="217"/>
              </w:trPr>
              <w:tc>
                <w:tcPr>
                  <w:tcW w:w="3168" w:type="dxa"/>
                </w:tcPr>
                <w:p w14:paraId="01A061DB" w14:textId="77777777" w:rsidR="008411BE" w:rsidRPr="008411BE" w:rsidRDefault="008411BE" w:rsidP="00323CDA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输入：</w:t>
                  </w:r>
                  <w:r>
                    <w:rPr>
                      <w:rFonts w:hint="eastAsia"/>
                    </w:rPr>
                    <w:t>旅客信息航班信息</w:t>
                  </w:r>
                </w:p>
              </w:tc>
            </w:tr>
          </w:tbl>
          <w:p w14:paraId="48468E4D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page" w:tblpX="622" w:tblpY="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9"/>
            </w:tblGrid>
            <w:tr w:rsidR="008411BE" w:rsidRPr="008411BE" w14:paraId="5CE018A9" w14:textId="77777777" w:rsidTr="00323CDA">
              <w:trPr>
                <w:trHeight w:val="205"/>
              </w:trPr>
              <w:tc>
                <w:tcPr>
                  <w:tcW w:w="7049" w:type="dxa"/>
                </w:tcPr>
                <w:p w14:paraId="55CE0D46" w14:textId="77777777" w:rsidR="008411BE" w:rsidRPr="008411BE" w:rsidRDefault="008411BE" w:rsidP="00323CDA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>处理：</w:t>
                  </w:r>
                  <w:r>
                    <w:rPr>
                      <w:rFonts w:hint="eastAsia"/>
                    </w:rPr>
                    <w:t>处理信息安排航班</w:t>
                  </w:r>
                </w:p>
              </w:tc>
            </w:tr>
          </w:tbl>
          <w:p w14:paraId="1C1EEA42" w14:textId="77777777" w:rsidR="008411BE" w:rsidRPr="008411BE" w:rsidRDefault="008411BE" w:rsidP="00323CDA">
            <w:pPr>
              <w:jc w:val="left"/>
            </w:pPr>
          </w:p>
          <w:tbl>
            <w:tblPr>
              <w:tblStyle w:val="a3"/>
              <w:tblpPr w:leftFromText="180" w:rightFromText="180" w:vertAnchor="text" w:horzAnchor="page" w:tblpX="622" w:tblpY="2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7"/>
            </w:tblGrid>
            <w:tr w:rsidR="008411BE" w:rsidRPr="008411BE" w14:paraId="234B935C" w14:textId="77777777" w:rsidTr="00323CDA">
              <w:trPr>
                <w:trHeight w:val="927"/>
              </w:trPr>
              <w:tc>
                <w:tcPr>
                  <w:tcW w:w="3177" w:type="dxa"/>
                </w:tcPr>
                <w:p w14:paraId="690D97CD" w14:textId="77777777" w:rsidR="008411BE" w:rsidRPr="008411BE" w:rsidRDefault="008411BE" w:rsidP="00323CDA">
                  <w:pPr>
                    <w:jc w:val="left"/>
                    <w:rPr>
                      <w:rFonts w:hint="eastAsia"/>
                    </w:rPr>
                  </w:pPr>
                  <w:r w:rsidRPr="008411BE">
                    <w:rPr>
                      <w:rFonts w:hint="eastAsia"/>
                    </w:rPr>
                    <w:t xml:space="preserve">局部数据元素：            </w:t>
                  </w:r>
                </w:p>
                <w:p w14:paraId="49858BA8" w14:textId="77777777" w:rsidR="008411BE" w:rsidRPr="008411BE" w:rsidRDefault="008411BE" w:rsidP="00323CDA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航班号，目的地，时间，旅客姓名，旅客性别，旅客身份证号，旅行时间，旅行目的地</w:t>
                  </w:r>
                </w:p>
              </w:tc>
            </w:tr>
          </w:tbl>
          <w:p w14:paraId="2560F668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                           注释：无</w:t>
            </w:r>
          </w:p>
          <w:p w14:paraId="13D9C049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            </w:t>
            </w:r>
          </w:p>
          <w:p w14:paraId="23B27575" w14:textId="77777777" w:rsidR="008411BE" w:rsidRPr="008411BE" w:rsidRDefault="008411BE" w:rsidP="00323CDA">
            <w:pPr>
              <w:jc w:val="left"/>
              <w:rPr>
                <w:rFonts w:hint="eastAsia"/>
              </w:rPr>
            </w:pPr>
            <w:r w:rsidRPr="008411BE">
              <w:rPr>
                <w:rFonts w:hint="eastAsia"/>
              </w:rPr>
              <w:t xml:space="preserve">      </w:t>
            </w:r>
          </w:p>
        </w:tc>
      </w:tr>
    </w:tbl>
    <w:p w14:paraId="050FB39E" w14:textId="77777777" w:rsidR="008411BE" w:rsidRPr="008411BE" w:rsidRDefault="008411BE">
      <w:pPr>
        <w:rPr>
          <w:rFonts w:hint="eastAsia"/>
        </w:rPr>
      </w:pPr>
    </w:p>
    <w:sectPr w:rsidR="008411BE" w:rsidRPr="008411BE" w:rsidSect="00962D0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F3"/>
    <w:rsid w:val="00162FD6"/>
    <w:rsid w:val="001E67F3"/>
    <w:rsid w:val="00355E09"/>
    <w:rsid w:val="008411BE"/>
    <w:rsid w:val="008D1C44"/>
    <w:rsid w:val="00912A17"/>
    <w:rsid w:val="00962D0E"/>
    <w:rsid w:val="00C0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A40C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2946E53-B9B0-F44E-AD22-4505DA6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7</Words>
  <Characters>440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19T05:28:00Z</dcterms:created>
  <dcterms:modified xsi:type="dcterms:W3CDTF">2018-10-19T06:29:00Z</dcterms:modified>
</cp:coreProperties>
</file>